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B0B" w:rsidRDefault="007C0B0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44A0D">
        <w:rPr>
          <w:rFonts w:ascii="Arial" w:hAnsi="Arial" w:cs="Arial"/>
          <w:b/>
          <w:sz w:val="28"/>
          <w:szCs w:val="28"/>
        </w:rPr>
        <w:t xml:space="preserve">CRONOGRAMA SEMANA DEL </w:t>
      </w:r>
      <w:r w:rsidR="001A3EBE">
        <w:rPr>
          <w:rFonts w:ascii="Arial" w:hAnsi="Arial" w:cs="Arial"/>
          <w:b/>
          <w:sz w:val="28"/>
          <w:szCs w:val="28"/>
        </w:rPr>
        <w:t>12</w:t>
      </w:r>
      <w:r w:rsidR="00447C9E">
        <w:rPr>
          <w:rFonts w:ascii="Arial" w:hAnsi="Arial" w:cs="Arial"/>
          <w:b/>
          <w:sz w:val="28"/>
          <w:szCs w:val="28"/>
        </w:rPr>
        <w:t xml:space="preserve"> </w:t>
      </w:r>
      <w:r w:rsidR="00DF6DA6">
        <w:rPr>
          <w:rFonts w:ascii="Arial" w:hAnsi="Arial" w:cs="Arial"/>
          <w:b/>
          <w:sz w:val="28"/>
          <w:szCs w:val="28"/>
        </w:rPr>
        <w:t xml:space="preserve"> </w:t>
      </w:r>
      <w:r w:rsidR="00915417">
        <w:rPr>
          <w:rFonts w:ascii="Arial" w:hAnsi="Arial" w:cs="Arial"/>
          <w:b/>
          <w:sz w:val="28"/>
          <w:szCs w:val="28"/>
        </w:rPr>
        <w:t xml:space="preserve">AL </w:t>
      </w:r>
      <w:r w:rsidR="001A3EBE">
        <w:rPr>
          <w:rFonts w:ascii="Arial" w:hAnsi="Arial" w:cs="Arial"/>
          <w:b/>
          <w:sz w:val="28"/>
          <w:szCs w:val="28"/>
        </w:rPr>
        <w:t>16</w:t>
      </w:r>
      <w:r w:rsidR="00915417">
        <w:rPr>
          <w:rFonts w:ascii="Arial" w:hAnsi="Arial" w:cs="Arial"/>
          <w:b/>
          <w:sz w:val="28"/>
          <w:szCs w:val="28"/>
        </w:rPr>
        <w:t xml:space="preserve"> DE </w:t>
      </w:r>
      <w:r w:rsidR="00447C9E">
        <w:rPr>
          <w:rFonts w:ascii="Arial" w:hAnsi="Arial" w:cs="Arial"/>
          <w:b/>
          <w:sz w:val="28"/>
          <w:szCs w:val="28"/>
        </w:rPr>
        <w:t>ABRIL</w:t>
      </w:r>
      <w:r w:rsidR="0091541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DE </w:t>
      </w:r>
      <w:r w:rsidRPr="00544A0D">
        <w:rPr>
          <w:rFonts w:ascii="Arial" w:hAnsi="Arial" w:cs="Arial"/>
          <w:b/>
          <w:sz w:val="28"/>
          <w:szCs w:val="28"/>
        </w:rPr>
        <w:t>20</w:t>
      </w:r>
      <w:r w:rsidR="00915417">
        <w:rPr>
          <w:rFonts w:ascii="Arial" w:hAnsi="Arial" w:cs="Arial"/>
          <w:b/>
          <w:sz w:val="28"/>
          <w:szCs w:val="28"/>
        </w:rPr>
        <w:t>21</w:t>
      </w:r>
    </w:p>
    <w:p w:rsid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3CC8" w:rsidRPr="002A3CC8" w:rsidRDefault="002A3CC8" w:rsidP="005F75C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A3CC8">
        <w:rPr>
          <w:rFonts w:ascii="Arial" w:hAnsi="Arial" w:cs="Arial"/>
          <w:b/>
          <w:sz w:val="32"/>
          <w:szCs w:val="32"/>
        </w:rPr>
        <w:t>“</w:t>
      </w:r>
      <w:r w:rsidR="00915417">
        <w:rPr>
          <w:rFonts w:ascii="Castellar" w:hAnsi="Castellar" w:cs="Arial"/>
          <w:sz w:val="32"/>
          <w:szCs w:val="32"/>
        </w:rPr>
        <w:t>me cuido, te cuidas, nos cuidamos</w:t>
      </w:r>
      <w:r w:rsidRPr="002A3CC8">
        <w:rPr>
          <w:rFonts w:ascii="Arial" w:hAnsi="Arial" w:cs="Arial"/>
          <w:b/>
          <w:sz w:val="32"/>
          <w:szCs w:val="32"/>
        </w:rPr>
        <w:t>”</w:t>
      </w:r>
    </w:p>
    <w:p w:rsidR="0014753B" w:rsidRDefault="0014753B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AVOR HACER BUEN USO DE LOS EQUIPOS TECNOLÓGICOS, RECUERDEN APAGAR DEBIDAMENTE LOS EQUIPOS Y DEJARLOS BAJO LLAVE. </w:t>
      </w:r>
    </w:p>
    <w:p w:rsidR="00FF47A6" w:rsidRDefault="00FF47A6" w:rsidP="0014753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F75CB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Recuerden diligenciar el diario de campo</w:t>
      </w:r>
      <w:r>
        <w:rPr>
          <w:rFonts w:ascii="Arial" w:hAnsi="Arial" w:cs="David"/>
        </w:rPr>
        <w:t>.</w:t>
      </w:r>
      <w:r w:rsidRPr="00090A5A">
        <w:rPr>
          <w:rFonts w:ascii="Arial" w:hAnsi="Arial" w:cs="David"/>
        </w:rPr>
        <w:t xml:space="preserve"> </w:t>
      </w:r>
    </w:p>
    <w:p w:rsidR="005F75CB" w:rsidRPr="00090A5A" w:rsidRDefault="005F75CB" w:rsidP="005F75CB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David"/>
        </w:rPr>
      </w:pPr>
      <w:r w:rsidRPr="00090A5A">
        <w:rPr>
          <w:rFonts w:ascii="Arial" w:hAnsi="Arial" w:cs="David"/>
        </w:rPr>
        <w:t>Docentes favor estar pendientes de</w:t>
      </w:r>
      <w:r w:rsidR="00915417">
        <w:rPr>
          <w:rFonts w:ascii="Arial" w:hAnsi="Arial" w:cs="David"/>
        </w:rPr>
        <w:t xml:space="preserve">l </w:t>
      </w:r>
      <w:r w:rsidRPr="00090A5A">
        <w:rPr>
          <w:rFonts w:ascii="Arial" w:hAnsi="Arial" w:cs="David"/>
        </w:rPr>
        <w:t xml:space="preserve">acompañamiento </w:t>
      </w:r>
      <w:r w:rsidR="00915417">
        <w:rPr>
          <w:rFonts w:ascii="Arial" w:hAnsi="Arial" w:cs="David"/>
        </w:rPr>
        <w:t>en el cumplimiento del Protocolo de Bioseguridad de los estudiantes.</w:t>
      </w:r>
    </w:p>
    <w:p w:rsidR="005F75CB" w:rsidRPr="00BE03BE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 xml:space="preserve">Favor docente llegar puntualmente </w:t>
      </w:r>
      <w:r>
        <w:rPr>
          <w:rFonts w:ascii="Arial" w:hAnsi="Arial" w:cs="Arial"/>
        </w:rPr>
        <w:t xml:space="preserve">al inicio de su jornada laboral, </w:t>
      </w:r>
      <w:r w:rsidRPr="00BE03BE">
        <w:rPr>
          <w:rFonts w:ascii="Arial" w:hAnsi="Arial" w:cs="Arial"/>
        </w:rPr>
        <w:t>a las aulas de clase</w:t>
      </w:r>
      <w:r>
        <w:rPr>
          <w:rFonts w:ascii="Arial" w:hAnsi="Arial" w:cs="Arial"/>
        </w:rPr>
        <w:t xml:space="preserve"> y </w:t>
      </w:r>
      <w:r w:rsidRPr="00BE03BE">
        <w:rPr>
          <w:rFonts w:ascii="Arial" w:hAnsi="Arial" w:cs="Arial"/>
        </w:rPr>
        <w:t>realizar el seguimiento de los estudiantes que no asisten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BE03BE">
        <w:rPr>
          <w:rFonts w:ascii="Arial" w:hAnsi="Arial" w:cs="Arial"/>
        </w:rPr>
        <w:t>El manejo de las llaves de aulas de clase no es de los alumnos sino responsabilidad de los docentes.</w:t>
      </w:r>
    </w:p>
    <w:p w:rsidR="005F75CB" w:rsidRPr="00A0438A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>Favor  no dar permiso en horas de clase a los alumnos para ir al baño.</w:t>
      </w:r>
    </w:p>
    <w:p w:rsidR="005F75CB" w:rsidRDefault="005F75CB" w:rsidP="005F75CB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0438A">
        <w:rPr>
          <w:rFonts w:ascii="Arial" w:hAnsi="Arial" w:cs="Arial"/>
        </w:rPr>
        <w:t xml:space="preserve">Favor mantener las aulas de clase </w:t>
      </w:r>
      <w:r w:rsidR="00915417">
        <w:rPr>
          <w:rFonts w:ascii="Arial" w:hAnsi="Arial" w:cs="Arial"/>
        </w:rPr>
        <w:t>abiertas</w:t>
      </w:r>
      <w:r w:rsidRPr="00A0438A">
        <w:rPr>
          <w:rFonts w:ascii="Arial" w:hAnsi="Arial" w:cs="Arial"/>
        </w:rPr>
        <w:t xml:space="preserve">. 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Bradley Hand ITC" w:hAnsi="Bradley Hand ITC" w:cs="Arial"/>
          <w:b/>
        </w:rPr>
      </w:pPr>
      <w:r w:rsidRPr="00E9427D">
        <w:rPr>
          <w:rFonts w:ascii="Bradley Hand ITC" w:hAnsi="Bradley Hand ITC" w:cs="Arial"/>
          <w:b/>
        </w:rPr>
        <w:t>FAVOR LEER CON DETENIMIENTO ESTE CRONOGRAMA Y AGENDAR ACTIVIDADES PERSONALES SEGUN EL CASO</w:t>
      </w:r>
    </w:p>
    <w:p w:rsidR="005F75CB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F03777" w:rsidRDefault="005F75C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MPORTANTE:</w:t>
      </w:r>
    </w:p>
    <w:p w:rsidR="00E054E2" w:rsidRDefault="00E054E2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8A32F0" w:rsidRDefault="008A32F0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24D43" w:rsidRDefault="0014753B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AVOR PONERSE AL DIA CON EL DIARIO DE CAMPO </w:t>
      </w:r>
      <w:r w:rsidR="001011B9">
        <w:rPr>
          <w:rFonts w:ascii="Arial" w:hAnsi="Arial" w:cs="Arial"/>
          <w:b/>
          <w:u w:val="single"/>
        </w:rPr>
        <w:t>EN LOS FORMATOS QUE SE DILIGENCIARON EN EL AÑO 2020</w:t>
      </w:r>
      <w:r w:rsidR="007E2BAB">
        <w:rPr>
          <w:rFonts w:ascii="Arial" w:hAnsi="Arial" w:cs="Arial"/>
          <w:b/>
          <w:u w:val="single"/>
        </w:rPr>
        <w:t xml:space="preserve"> </w:t>
      </w:r>
    </w:p>
    <w:p w:rsidR="00864E9E" w:rsidRDefault="00864E9E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524D43" w:rsidRDefault="00524D43" w:rsidP="005F75CB">
      <w:pPr>
        <w:pStyle w:val="Prrafodelista"/>
        <w:spacing w:after="0" w:line="240" w:lineRule="auto"/>
        <w:ind w:left="900"/>
        <w:jc w:val="center"/>
        <w:rPr>
          <w:rFonts w:ascii="Arial" w:hAnsi="Arial" w:cs="Arial"/>
          <w:b/>
          <w:u w:val="single"/>
        </w:rPr>
      </w:pPr>
    </w:p>
    <w:p w:rsidR="001011B9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Lunes </w:t>
      </w:r>
      <w:r w:rsidR="001A3EBE">
        <w:rPr>
          <w:rFonts w:ascii="Arial" w:hAnsi="Arial" w:cs="Arial"/>
          <w:b/>
          <w:u w:val="single"/>
        </w:rPr>
        <w:t>12</w:t>
      </w:r>
      <w:r w:rsidR="001011B9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P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E22CD5" w:rsidRDefault="00E22CD5" w:rsidP="00E22CD5">
      <w:pPr>
        <w:spacing w:after="0" w:line="240" w:lineRule="auto"/>
        <w:jc w:val="both"/>
        <w:rPr>
          <w:rFonts w:ascii="Arial" w:hAnsi="Arial" w:cs="Arial"/>
        </w:rPr>
      </w:pPr>
    </w:p>
    <w:p w:rsidR="00864E9E" w:rsidRPr="001751B8" w:rsidRDefault="00864E9E" w:rsidP="00E22CD5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artes </w:t>
      </w:r>
      <w:r w:rsidR="001A3EBE">
        <w:rPr>
          <w:rFonts w:ascii="Arial" w:hAnsi="Arial" w:cs="Arial"/>
          <w:b/>
          <w:u w:val="single"/>
        </w:rPr>
        <w:t>13</w:t>
      </w:r>
      <w:r w:rsidR="00EB1E54">
        <w:rPr>
          <w:rFonts w:ascii="Arial" w:hAnsi="Arial" w:cs="Arial"/>
          <w:b/>
          <w:u w:val="single"/>
        </w:rPr>
        <w:t xml:space="preserve"> de a</w:t>
      </w:r>
      <w:r w:rsidR="00447C9E">
        <w:rPr>
          <w:rFonts w:ascii="Arial" w:hAnsi="Arial" w:cs="Arial"/>
          <w:b/>
          <w:u w:val="single"/>
        </w:rPr>
        <w:t>bril</w:t>
      </w:r>
    </w:p>
    <w:p w:rsidR="00447C9E" w:rsidRDefault="00447C9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1A3EBE" w:rsidRPr="00045997" w:rsidRDefault="001A3EBE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045997">
        <w:rPr>
          <w:rFonts w:ascii="Arial" w:hAnsi="Arial" w:cs="Arial"/>
        </w:rPr>
        <w:t>Envío de la tercera secuencia didáctica a coordinación</w:t>
      </w:r>
    </w:p>
    <w:p w:rsidR="000F37D2" w:rsidRDefault="000F37D2" w:rsidP="00447C9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</w:rPr>
      </w:pPr>
      <w:r w:rsidRPr="00045997">
        <w:rPr>
          <w:rFonts w:ascii="Arial" w:hAnsi="Arial" w:cs="Arial"/>
        </w:rPr>
        <w:t xml:space="preserve">Reunión de Media técnica. </w:t>
      </w:r>
      <w:r w:rsidR="00045997" w:rsidRPr="00045997">
        <w:rPr>
          <w:rFonts w:ascii="Arial" w:hAnsi="Arial" w:cs="Arial"/>
        </w:rPr>
        <w:t xml:space="preserve">Hora: </w:t>
      </w:r>
      <w:r w:rsidRPr="00045997">
        <w:rPr>
          <w:rFonts w:ascii="Arial" w:hAnsi="Arial" w:cs="Arial"/>
        </w:rPr>
        <w:t xml:space="preserve">90:00 </w:t>
      </w:r>
      <w:proofErr w:type="spellStart"/>
      <w:r w:rsidRPr="00045997">
        <w:rPr>
          <w:rFonts w:ascii="Arial" w:hAnsi="Arial" w:cs="Arial"/>
        </w:rPr>
        <w:t>a.m</w:t>
      </w:r>
      <w:proofErr w:type="spellEnd"/>
      <w:r w:rsidRPr="00045997">
        <w:rPr>
          <w:rFonts w:ascii="Arial" w:hAnsi="Arial" w:cs="Arial"/>
        </w:rPr>
        <w:t xml:space="preserve">,  </w:t>
      </w:r>
    </w:p>
    <w:p w:rsidR="00864E9E" w:rsidRPr="00864E9E" w:rsidRDefault="00864E9E" w:rsidP="00864E9E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Miércoles </w:t>
      </w:r>
      <w:r w:rsidR="001A3EBE">
        <w:rPr>
          <w:rFonts w:ascii="Arial" w:hAnsi="Arial" w:cs="Arial"/>
          <w:b/>
          <w:u w:val="single"/>
        </w:rPr>
        <w:t>14</w:t>
      </w:r>
      <w:r w:rsidR="00447C9E">
        <w:rPr>
          <w:rFonts w:ascii="Arial" w:hAnsi="Arial" w:cs="Arial"/>
          <w:b/>
          <w:u w:val="single"/>
        </w:rPr>
        <w:t xml:space="preserve"> </w:t>
      </w:r>
      <w:r w:rsidRPr="001751B8">
        <w:rPr>
          <w:rFonts w:ascii="Arial" w:hAnsi="Arial" w:cs="Arial"/>
          <w:b/>
          <w:u w:val="single"/>
        </w:rPr>
        <w:t xml:space="preserve">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0F37D2" w:rsidRPr="00447C9E" w:rsidRDefault="000F37D2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cuentros familiares” Estereotipos y roles de género” para padres de familia  de básica Primaria, Preescolar y programas flexible</w:t>
      </w:r>
      <w:r w:rsidR="0004599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Responsable: Proyecto de Educación sexual. Hora: </w:t>
      </w:r>
      <w:r w:rsidR="00045997">
        <w:rPr>
          <w:rFonts w:ascii="Arial" w:hAnsi="Arial" w:cs="Arial"/>
        </w:rPr>
        <w:t>6:</w:t>
      </w:r>
      <w:r>
        <w:rPr>
          <w:rFonts w:ascii="Arial" w:hAnsi="Arial" w:cs="Arial"/>
        </w:rPr>
        <w:t xml:space="preserve">00 </w:t>
      </w:r>
      <w:proofErr w:type="spellStart"/>
      <w:r>
        <w:rPr>
          <w:rFonts w:ascii="Arial" w:hAnsi="Arial" w:cs="Arial"/>
        </w:rPr>
        <w:t>p.m</w:t>
      </w:r>
      <w:proofErr w:type="spellEnd"/>
      <w:r>
        <w:rPr>
          <w:rFonts w:ascii="Arial" w:hAnsi="Arial" w:cs="Arial"/>
        </w:rPr>
        <w:t xml:space="preserve"> virtual, plataforma </w:t>
      </w:r>
      <w:proofErr w:type="spellStart"/>
      <w:r>
        <w:rPr>
          <w:rFonts w:ascii="Arial" w:hAnsi="Arial" w:cs="Arial"/>
        </w:rPr>
        <w:t>Meet</w:t>
      </w:r>
      <w:proofErr w:type="spellEnd"/>
    </w:p>
    <w:p w:rsidR="00D00925" w:rsidRPr="001751B8" w:rsidRDefault="00D00925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Jueves </w:t>
      </w:r>
      <w:r w:rsidR="001A3EBE">
        <w:rPr>
          <w:rFonts w:ascii="Arial" w:hAnsi="Arial" w:cs="Arial"/>
          <w:b/>
          <w:u w:val="single"/>
        </w:rPr>
        <w:t>15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043306" w:rsidRDefault="00043306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ción formativa. Charla virtual. Hora: 8:00 a.m. Asisten: Directivos docentes, carácter </w:t>
      </w:r>
      <w:bookmarkStart w:id="0" w:name="_GoBack"/>
      <w:bookmarkEnd w:id="0"/>
      <w:r>
        <w:rPr>
          <w:rFonts w:ascii="Arial" w:hAnsi="Arial" w:cs="Arial"/>
        </w:rPr>
        <w:t>obligatorio, invitados docentes que quieran asistir.</w:t>
      </w:r>
    </w:p>
    <w:p w:rsidR="000F37D2" w:rsidRDefault="000F37D2" w:rsidP="000F37D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cuentros familiares” Estereotipos y roles de </w:t>
      </w:r>
      <w:r>
        <w:rPr>
          <w:rFonts w:ascii="Arial" w:hAnsi="Arial" w:cs="Arial"/>
        </w:rPr>
        <w:t>género</w:t>
      </w:r>
      <w:r>
        <w:rPr>
          <w:rFonts w:ascii="Arial" w:hAnsi="Arial" w:cs="Arial"/>
        </w:rPr>
        <w:t xml:space="preserve">” para padres de familia  básica </w:t>
      </w:r>
      <w:r>
        <w:rPr>
          <w:rFonts w:ascii="Arial" w:hAnsi="Arial" w:cs="Arial"/>
        </w:rPr>
        <w:t>Secundaria y Media Académica</w:t>
      </w:r>
      <w:r>
        <w:rPr>
          <w:rFonts w:ascii="Arial" w:hAnsi="Arial" w:cs="Arial"/>
        </w:rPr>
        <w:t xml:space="preserve">. Responsable: Proyecto de Educación sexual. Hora: </w:t>
      </w:r>
      <w:r w:rsidR="00045997">
        <w:rPr>
          <w:rFonts w:ascii="Arial" w:hAnsi="Arial" w:cs="Arial"/>
        </w:rPr>
        <w:t>6:</w:t>
      </w:r>
      <w:r>
        <w:rPr>
          <w:rFonts w:ascii="Arial" w:hAnsi="Arial" w:cs="Arial"/>
        </w:rPr>
        <w:t xml:space="preserve">00 </w:t>
      </w:r>
      <w:r>
        <w:rPr>
          <w:rFonts w:ascii="Arial" w:hAnsi="Arial" w:cs="Arial"/>
        </w:rPr>
        <w:t>p.m.</w:t>
      </w:r>
      <w:r>
        <w:rPr>
          <w:rFonts w:ascii="Arial" w:hAnsi="Arial" w:cs="Arial"/>
        </w:rPr>
        <w:t xml:space="preserve"> virtual, plataforma </w:t>
      </w:r>
      <w:proofErr w:type="spellStart"/>
      <w:r>
        <w:rPr>
          <w:rFonts w:ascii="Arial" w:hAnsi="Arial" w:cs="Arial"/>
        </w:rPr>
        <w:t>Meet</w:t>
      </w:r>
      <w:proofErr w:type="spellEnd"/>
    </w:p>
    <w:p w:rsidR="000F37D2" w:rsidRPr="00447C9E" w:rsidRDefault="000F37D2" w:rsidP="000F37D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unión con Master2000</w:t>
      </w:r>
      <w:r w:rsidR="00045997">
        <w:rPr>
          <w:rFonts w:ascii="Arial" w:hAnsi="Arial" w:cs="Arial"/>
        </w:rPr>
        <w:t>. A</w:t>
      </w:r>
      <w:r>
        <w:rPr>
          <w:rFonts w:ascii="Arial" w:hAnsi="Arial" w:cs="Arial"/>
        </w:rPr>
        <w:t xml:space="preserve">siste el rector: </w:t>
      </w:r>
      <w:r w:rsidR="00045997">
        <w:rPr>
          <w:rFonts w:ascii="Arial" w:hAnsi="Arial" w:cs="Arial"/>
        </w:rPr>
        <w:t xml:space="preserve">Hora: </w:t>
      </w:r>
      <w:r>
        <w:rPr>
          <w:rFonts w:ascii="Arial" w:hAnsi="Arial" w:cs="Arial"/>
        </w:rPr>
        <w:t xml:space="preserve">10:00 a.m. </w:t>
      </w:r>
    </w:p>
    <w:p w:rsidR="000F37D2" w:rsidRPr="000F37D2" w:rsidRDefault="000F37D2" w:rsidP="000F37D2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 xml:space="preserve">Viernes </w:t>
      </w:r>
      <w:r w:rsidR="001A3EBE">
        <w:rPr>
          <w:rFonts w:ascii="Arial" w:hAnsi="Arial" w:cs="Arial"/>
          <w:b/>
          <w:u w:val="single"/>
        </w:rPr>
        <w:t>16</w:t>
      </w:r>
      <w:r w:rsidRPr="001751B8">
        <w:rPr>
          <w:rFonts w:ascii="Arial" w:hAnsi="Arial" w:cs="Arial"/>
          <w:b/>
          <w:u w:val="single"/>
        </w:rPr>
        <w:t xml:space="preserve"> de </w:t>
      </w:r>
      <w:r w:rsidR="00447C9E">
        <w:rPr>
          <w:rFonts w:ascii="Arial" w:hAnsi="Arial" w:cs="Arial"/>
          <w:b/>
          <w:u w:val="single"/>
        </w:rPr>
        <w:t>abril</w:t>
      </w:r>
    </w:p>
    <w:p w:rsidR="00447C9E" w:rsidRDefault="00447C9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47C9E">
        <w:rPr>
          <w:rFonts w:ascii="Arial" w:hAnsi="Arial" w:cs="Arial"/>
        </w:rPr>
        <w:t xml:space="preserve">Actividad </w:t>
      </w:r>
      <w:r w:rsidR="00D7251D" w:rsidRPr="00447C9E">
        <w:rPr>
          <w:rFonts w:ascii="Arial" w:hAnsi="Arial" w:cs="Arial"/>
        </w:rPr>
        <w:t>académi</w:t>
      </w:r>
      <w:r w:rsidR="00D7251D">
        <w:rPr>
          <w:rFonts w:ascii="Arial" w:hAnsi="Arial" w:cs="Arial"/>
        </w:rPr>
        <w:t>c</w:t>
      </w:r>
      <w:r w:rsidR="00D7251D" w:rsidRPr="00447C9E">
        <w:rPr>
          <w:rFonts w:ascii="Arial" w:hAnsi="Arial" w:cs="Arial"/>
        </w:rPr>
        <w:t>a</w:t>
      </w:r>
      <w:r w:rsidRPr="00447C9E">
        <w:rPr>
          <w:rFonts w:ascii="Arial" w:hAnsi="Arial" w:cs="Arial"/>
        </w:rPr>
        <w:t xml:space="preserve"> virtual con estudiantes</w:t>
      </w:r>
      <w:r w:rsidR="00D7251D">
        <w:rPr>
          <w:rFonts w:ascii="Arial" w:hAnsi="Arial" w:cs="Arial"/>
        </w:rPr>
        <w:t>.</w:t>
      </w:r>
    </w:p>
    <w:p w:rsidR="001A3EBE" w:rsidRPr="00045997" w:rsidRDefault="001A3EBE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45997">
        <w:rPr>
          <w:rFonts w:ascii="Arial" w:hAnsi="Arial" w:cs="Arial"/>
        </w:rPr>
        <w:t>envío de las secuencias didácticas por parte de coordinación a la secretaria.</w:t>
      </w:r>
    </w:p>
    <w:p w:rsidR="000F37D2" w:rsidRPr="00045997" w:rsidRDefault="000F37D2" w:rsidP="00447C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045997">
        <w:rPr>
          <w:rFonts w:ascii="Arial" w:hAnsi="Arial" w:cs="Arial"/>
        </w:rPr>
        <w:t>Entrega del paquete alimentario en la sede la Rosa: Hora:</w:t>
      </w:r>
      <w:r w:rsidR="002C7AD3" w:rsidRPr="00045997">
        <w:rPr>
          <w:rFonts w:ascii="Arial" w:hAnsi="Arial" w:cs="Arial"/>
        </w:rPr>
        <w:t xml:space="preserve"> A</w:t>
      </w:r>
      <w:r w:rsidRPr="00045997">
        <w:rPr>
          <w:rFonts w:ascii="Arial" w:hAnsi="Arial" w:cs="Arial"/>
        </w:rPr>
        <w:t xml:space="preserve"> partir de las 7:00 a.m. según programación.</w:t>
      </w:r>
      <w:r w:rsidR="00445B29" w:rsidRPr="00045997">
        <w:rPr>
          <w:rFonts w:ascii="Arial" w:hAnsi="Arial" w:cs="Arial"/>
        </w:rPr>
        <w:t xml:space="preserve"> </w:t>
      </w:r>
      <w:r w:rsidR="00445B29" w:rsidRPr="00045997">
        <w:rPr>
          <w:rFonts w:ascii="Arial" w:hAnsi="Arial" w:cs="Arial"/>
        </w:rPr>
        <w:t>cada director de grupo convoca a los alumnos beneficiarios</w:t>
      </w:r>
    </w:p>
    <w:p w:rsidR="00447C9E" w:rsidRPr="00045997" w:rsidRDefault="00447C9E" w:rsidP="00447C9E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6355AC" w:rsidRPr="001751B8" w:rsidRDefault="006355AC" w:rsidP="006355AC">
      <w:pPr>
        <w:spacing w:after="0" w:line="240" w:lineRule="auto"/>
        <w:jc w:val="both"/>
        <w:rPr>
          <w:rFonts w:ascii="Arial" w:hAnsi="Arial" w:cs="Arial"/>
        </w:rPr>
      </w:pPr>
    </w:p>
    <w:p w:rsidR="005F75CB" w:rsidRDefault="005F75CB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1751B8">
        <w:rPr>
          <w:rFonts w:ascii="Arial" w:hAnsi="Arial" w:cs="Arial"/>
          <w:b/>
          <w:u w:val="single"/>
        </w:rPr>
        <w:t>PARA RECORDAR -  20</w:t>
      </w:r>
      <w:r w:rsidR="00CA118B">
        <w:rPr>
          <w:rFonts w:ascii="Arial" w:hAnsi="Arial" w:cs="Arial"/>
          <w:b/>
          <w:u w:val="single"/>
        </w:rPr>
        <w:t>21</w:t>
      </w:r>
    </w:p>
    <w:p w:rsidR="005C6DB4" w:rsidRDefault="005C6DB4" w:rsidP="005F75C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C6DB4" w:rsidRDefault="005C6DB4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19 al 23</w:t>
      </w:r>
      <w:r w:rsidR="007E7879">
        <w:rPr>
          <w:rFonts w:ascii="Arial" w:hAnsi="Arial" w:cs="Arial"/>
        </w:rPr>
        <w:t>. Impresión de la tercera secuencia didáctica.</w:t>
      </w:r>
    </w:p>
    <w:p w:rsidR="00712B4A" w:rsidRPr="00864E9E" w:rsidRDefault="00712B4A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il 19. </w:t>
      </w:r>
      <w:r w:rsidRPr="00864E9E">
        <w:rPr>
          <w:rFonts w:ascii="Arial" w:hAnsi="Arial" w:cs="Arial"/>
        </w:rPr>
        <w:t xml:space="preserve">Entrega del paquete alimentario en la sede </w:t>
      </w:r>
      <w:r w:rsidRPr="00864E9E">
        <w:rPr>
          <w:rFonts w:ascii="Arial" w:hAnsi="Arial" w:cs="Arial"/>
        </w:rPr>
        <w:t>Republica</w:t>
      </w:r>
      <w:r w:rsidRPr="00864E9E">
        <w:rPr>
          <w:rFonts w:ascii="Arial" w:hAnsi="Arial" w:cs="Arial"/>
        </w:rPr>
        <w:t>: Hora: A partir de las 7:00 a.m. según programación</w:t>
      </w:r>
      <w:r w:rsidR="00445B29" w:rsidRPr="00864E9E">
        <w:rPr>
          <w:rFonts w:ascii="Arial" w:hAnsi="Arial" w:cs="Arial"/>
        </w:rPr>
        <w:t>, cada director de grupo convoca a los alumnos beneficiarios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</w:t>
      </w:r>
      <w:r w:rsidR="002C7A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al 2</w:t>
      </w:r>
      <w:r w:rsidR="002C7AD3">
        <w:rPr>
          <w:rFonts w:ascii="Arial" w:hAnsi="Arial" w:cs="Arial"/>
        </w:rPr>
        <w:t>6</w:t>
      </w:r>
      <w:r>
        <w:rPr>
          <w:rFonts w:ascii="Arial" w:hAnsi="Arial" w:cs="Arial"/>
        </w:rPr>
        <w:t>. Refuerzo y recuperación de la segunda secuencia didáctica.</w:t>
      </w:r>
    </w:p>
    <w:p w:rsidR="005126C2" w:rsidRDefault="005126C2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7.Digitacion de notas de la segunda secuencia didáctica hasta las 12:00 m.</w:t>
      </w:r>
    </w:p>
    <w:p w:rsidR="005126C2" w:rsidRDefault="005126C2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7. Envió de consolidados segunda secuencia didáctica  a directores de grupo</w:t>
      </w:r>
      <w:r w:rsidR="00071C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8. Organización de la tercera secuencia didáctica. Hora: 7:00 a .m, Transición, Básica Primaria y programas flexibles en la sede la Rosa. Básica Secundaria y Media en la sede República.</w:t>
      </w:r>
    </w:p>
    <w:p w:rsidR="007E7879" w:rsidRDefault="007E7879" w:rsidP="005C6DB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l 29. Reunión de profesores para el seguimiento de la segunda secuencia didáctica.  Hora: 8:00 a 10:00 a.m. De 10:00 a.m. a 2:00 p.m. organización del pre informe.</w:t>
      </w:r>
    </w:p>
    <w:p w:rsidR="00413226" w:rsidRDefault="005C6DB4" w:rsidP="005C6DB4">
      <w:pPr>
        <w:spacing w:after="0" w:line="240" w:lineRule="auto"/>
        <w:rPr>
          <w:rFonts w:ascii="Arial" w:hAnsi="Arial" w:cs="Arial"/>
        </w:rPr>
      </w:pPr>
      <w:r w:rsidRPr="005C6DB4">
        <w:rPr>
          <w:rFonts w:ascii="Arial" w:hAnsi="Arial" w:cs="Arial"/>
        </w:rPr>
        <w:t>Abril 30</w:t>
      </w:r>
      <w:r>
        <w:rPr>
          <w:rFonts w:ascii="Arial" w:hAnsi="Arial" w:cs="Arial"/>
        </w:rPr>
        <w:t>. Entrega de Pre informe del primer periodo y entrega de la tercera secuencia didáctica según programación</w:t>
      </w:r>
      <w:r w:rsidR="007E7879">
        <w:rPr>
          <w:rFonts w:ascii="Arial" w:hAnsi="Arial" w:cs="Arial"/>
        </w:rPr>
        <w:t xml:space="preserve"> en cada sede.</w:t>
      </w:r>
    </w:p>
    <w:p w:rsidR="00712B4A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 4. Fecha de corte de seguimiento segund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15. Fecha de corte de seguimiento tercera secuencia</w:t>
      </w:r>
      <w:r w:rsidR="00D725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nio 25. Entrega de informe Académico Primer Periodo 2021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osto 31. Fecha de corte de seguimiento cuarta secuencia.</w:t>
      </w:r>
    </w:p>
    <w:p w:rsidR="005734F0" w:rsidRDefault="005734F0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tiembre 17. Entrega de Pre informe del segundo periodo.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tubre 12.</w:t>
      </w:r>
      <w:r w:rsidRPr="006B4C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cha de corte de seguimiento quin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viembre 30. Fecha de corte de seguimiento sexta secuencia.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iembre 10. Entrega informe académico Final</w:t>
      </w:r>
      <w:r w:rsidR="005734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B4CA2" w:rsidRDefault="006B4CA2" w:rsidP="00295A6E">
      <w:pPr>
        <w:spacing w:after="0" w:line="240" w:lineRule="auto"/>
        <w:jc w:val="both"/>
        <w:rPr>
          <w:rFonts w:ascii="Arial" w:hAnsi="Arial" w:cs="Arial"/>
        </w:rPr>
      </w:pPr>
    </w:p>
    <w:p w:rsidR="005F75CB" w:rsidRPr="001751B8" w:rsidRDefault="00061612" w:rsidP="00EC388D">
      <w:pPr>
        <w:spacing w:after="0" w:line="240" w:lineRule="auto"/>
        <w:jc w:val="both"/>
        <w:rPr>
          <w:rStyle w:val="Textoennegrita"/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F75CB" w:rsidRPr="001751B8">
        <w:rPr>
          <w:rFonts w:ascii="Arial" w:hAnsi="Arial" w:cs="Arial"/>
        </w:rPr>
        <w:t>Cordialmente,</w:t>
      </w: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920284" w:rsidRDefault="00920284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21CDF" w:rsidRDefault="00621CDF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44616" w:rsidRDefault="00644616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644616" w:rsidRPr="001751B8" w:rsidRDefault="00644616" w:rsidP="005F75CB">
      <w:pPr>
        <w:spacing w:after="0" w:line="240" w:lineRule="auto"/>
        <w:rPr>
          <w:rStyle w:val="Textoennegrita"/>
          <w:rFonts w:ascii="Arial" w:hAnsi="Arial" w:cs="Arial"/>
        </w:rPr>
      </w:pPr>
    </w:p>
    <w:p w:rsidR="005F75CB" w:rsidRPr="001751B8" w:rsidRDefault="005F75CB" w:rsidP="005F75CB">
      <w:pPr>
        <w:spacing w:after="0" w:line="240" w:lineRule="auto"/>
        <w:rPr>
          <w:rStyle w:val="Textoennegrita"/>
          <w:rFonts w:ascii="Arial" w:hAnsi="Arial" w:cs="Arial"/>
        </w:rPr>
      </w:pPr>
      <w:r w:rsidRPr="001751B8">
        <w:rPr>
          <w:rStyle w:val="Textoennegrita"/>
          <w:rFonts w:ascii="Arial" w:hAnsi="Arial" w:cs="Arial"/>
        </w:rPr>
        <w:lastRenderedPageBreak/>
        <w:t xml:space="preserve">BERNARDO ANTONIO MORALES </w:t>
      </w:r>
    </w:p>
    <w:p w:rsidR="001C6EC8" w:rsidRPr="001751B8" w:rsidRDefault="005F75CB" w:rsidP="009149A2">
      <w:pPr>
        <w:spacing w:after="0" w:line="240" w:lineRule="auto"/>
      </w:pPr>
      <w:r w:rsidRPr="001751B8">
        <w:rPr>
          <w:rStyle w:val="Textoennegrita"/>
          <w:rFonts w:ascii="Arial" w:hAnsi="Arial" w:cs="Arial"/>
        </w:rPr>
        <w:t xml:space="preserve">Rector </w:t>
      </w:r>
    </w:p>
    <w:sectPr w:rsidR="001C6EC8" w:rsidRPr="001751B8" w:rsidSect="00C02D9D">
      <w:headerReference w:type="default" r:id="rId9"/>
      <w:footerReference w:type="default" r:id="rId10"/>
      <w:pgSz w:w="12240" w:h="15840"/>
      <w:pgMar w:top="288" w:right="720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E20" w:rsidRDefault="00CB7E20">
      <w:pPr>
        <w:spacing w:after="0" w:line="240" w:lineRule="auto"/>
      </w:pPr>
      <w:r>
        <w:separator/>
      </w:r>
    </w:p>
  </w:endnote>
  <w:endnote w:type="continuationSeparator" w:id="0">
    <w:p w:rsidR="00CB7E20" w:rsidRDefault="00CB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_______________________________________________________________________________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Carrera 50B 97A - 30  Teléfono 2360743</w:t>
    </w:r>
  </w:p>
  <w:p w:rsidR="00A45B39" w:rsidRDefault="005F75CB" w:rsidP="00A45B39">
    <w:pPr>
      <w:pStyle w:val="Subttulo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Medellín – Antioquia</w:t>
    </w:r>
  </w:p>
  <w:p w:rsidR="00A45B39" w:rsidRDefault="00CB7E20" w:rsidP="00A45B39">
    <w:pPr>
      <w:pStyle w:val="Piedepgina"/>
    </w:pPr>
  </w:p>
  <w:p w:rsidR="00A45B39" w:rsidRDefault="00CB7E20" w:rsidP="00A45B39">
    <w:pPr>
      <w:pStyle w:val="Piedepgina"/>
    </w:pPr>
  </w:p>
  <w:p w:rsidR="00A45B39" w:rsidRDefault="00CB7E20" w:rsidP="00A45B39">
    <w:pPr>
      <w:pStyle w:val="Piedepgina"/>
    </w:pPr>
  </w:p>
  <w:p w:rsidR="00A45B39" w:rsidRDefault="00CB7E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E20" w:rsidRDefault="00CB7E20">
      <w:pPr>
        <w:spacing w:after="0" w:line="240" w:lineRule="auto"/>
      </w:pPr>
      <w:r>
        <w:separator/>
      </w:r>
    </w:p>
  </w:footnote>
  <w:footnote w:type="continuationSeparator" w:id="0">
    <w:p w:rsidR="00CB7E20" w:rsidRDefault="00CB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B39" w:rsidRDefault="005F75CB" w:rsidP="00A45B39">
    <w:pPr>
      <w:pStyle w:val="Ttulo"/>
      <w:rPr>
        <w:rFonts w:ascii="Arial" w:hAnsi="Arial"/>
        <w:sz w:val="28"/>
      </w:rPr>
    </w:pPr>
    <w:r>
      <w:rPr>
        <w:rFonts w:ascii="Arial" w:hAnsi="Arial"/>
        <w:noProof/>
        <w:sz w:val="28"/>
      </w:rPr>
      <w:drawing>
        <wp:anchor distT="0" distB="0" distL="114300" distR="114300" simplePos="0" relativeHeight="251659264" behindDoc="0" locked="0" layoutInCell="0" allowOverlap="1" wp14:anchorId="55993A07" wp14:editId="7253F994">
          <wp:simplePos x="0" y="0"/>
          <wp:positionH relativeFrom="column">
            <wp:posOffset>203863</wp:posOffset>
          </wp:positionH>
          <wp:positionV relativeFrom="paragraph">
            <wp:posOffset>-288403</wp:posOffset>
          </wp:positionV>
          <wp:extent cx="833120" cy="805815"/>
          <wp:effectExtent l="0" t="0" r="5080" b="0"/>
          <wp:wrapNone/>
          <wp:docPr id="3" name="Imagen 2" descr="ESCUDO REPUBLICA DE HONDU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REPUBLICA DE HONDU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000" contrast="6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8"/>
      </w:rPr>
      <w:t>INSTITUCIÓN EDUCATIVA REPUBLICA DE HONDURAS</w:t>
    </w:r>
  </w:p>
  <w:p w:rsidR="00A45B39" w:rsidRDefault="005F75CB" w:rsidP="00A45B39">
    <w:pPr>
      <w:pStyle w:val="Subttulo"/>
      <w:rPr>
        <w:rFonts w:ascii="Arial" w:hAnsi="Arial"/>
        <w:b/>
        <w:i/>
      </w:rPr>
    </w:pPr>
    <w:r>
      <w:rPr>
        <w:rFonts w:ascii="Arial" w:hAnsi="Arial"/>
        <w:b/>
        <w:i/>
      </w:rPr>
      <w:t>DANE  10500100313101,  NIT 811.021.822-1</w:t>
    </w:r>
  </w:p>
  <w:p w:rsidR="00984DD3" w:rsidRDefault="00CB7E20" w:rsidP="00A45B39">
    <w:pPr>
      <w:pStyle w:val="Subttulo"/>
      <w:rPr>
        <w:rFonts w:ascii="Arial" w:hAnsi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0133"/>
    <w:multiLevelType w:val="hybridMultilevel"/>
    <w:tmpl w:val="7DF46C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5F12863"/>
    <w:multiLevelType w:val="hybridMultilevel"/>
    <w:tmpl w:val="0CB03A7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45517"/>
    <w:multiLevelType w:val="hybridMultilevel"/>
    <w:tmpl w:val="52ACFD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1D6A27"/>
    <w:multiLevelType w:val="hybridMultilevel"/>
    <w:tmpl w:val="661E032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0244C"/>
    <w:multiLevelType w:val="hybridMultilevel"/>
    <w:tmpl w:val="493CFF1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67248"/>
    <w:multiLevelType w:val="hybridMultilevel"/>
    <w:tmpl w:val="E89C6B8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99123E"/>
    <w:multiLevelType w:val="hybridMultilevel"/>
    <w:tmpl w:val="0E46062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804EA4"/>
    <w:multiLevelType w:val="hybridMultilevel"/>
    <w:tmpl w:val="657CB95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291077DA"/>
    <w:multiLevelType w:val="hybridMultilevel"/>
    <w:tmpl w:val="4490AE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CA3423"/>
    <w:multiLevelType w:val="hybridMultilevel"/>
    <w:tmpl w:val="B1AEF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E1693"/>
    <w:multiLevelType w:val="hybridMultilevel"/>
    <w:tmpl w:val="1A8CD31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1E0D95"/>
    <w:multiLevelType w:val="hybridMultilevel"/>
    <w:tmpl w:val="2BF6E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AD6294"/>
    <w:multiLevelType w:val="hybridMultilevel"/>
    <w:tmpl w:val="9DB6F25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CD0BEE"/>
    <w:multiLevelType w:val="hybridMultilevel"/>
    <w:tmpl w:val="C896B1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A95BFB"/>
    <w:multiLevelType w:val="hybridMultilevel"/>
    <w:tmpl w:val="07325240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287279"/>
    <w:multiLevelType w:val="hybridMultilevel"/>
    <w:tmpl w:val="C59A60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42EEB"/>
    <w:multiLevelType w:val="hybridMultilevel"/>
    <w:tmpl w:val="6520F3E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1515"/>
    <w:multiLevelType w:val="hybridMultilevel"/>
    <w:tmpl w:val="0558402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AB5EF4"/>
    <w:multiLevelType w:val="hybridMultilevel"/>
    <w:tmpl w:val="88CC8D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62990"/>
    <w:multiLevelType w:val="hybridMultilevel"/>
    <w:tmpl w:val="86CCAA1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6A6E4E"/>
    <w:multiLevelType w:val="hybridMultilevel"/>
    <w:tmpl w:val="E9761AF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7B7B6C"/>
    <w:multiLevelType w:val="hybridMultilevel"/>
    <w:tmpl w:val="4C467360"/>
    <w:lvl w:ilvl="0" w:tplc="240A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C882735"/>
    <w:multiLevelType w:val="hybridMultilevel"/>
    <w:tmpl w:val="4124595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B56691"/>
    <w:multiLevelType w:val="hybridMultilevel"/>
    <w:tmpl w:val="1204A8E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5E337A"/>
    <w:multiLevelType w:val="hybridMultilevel"/>
    <w:tmpl w:val="A3FA1D7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1337A6"/>
    <w:multiLevelType w:val="hybridMultilevel"/>
    <w:tmpl w:val="D51E807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E1561"/>
    <w:multiLevelType w:val="hybridMultilevel"/>
    <w:tmpl w:val="A57E4F7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E36DEE"/>
    <w:multiLevelType w:val="hybridMultilevel"/>
    <w:tmpl w:val="1104020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02F4D"/>
    <w:multiLevelType w:val="hybridMultilevel"/>
    <w:tmpl w:val="B18A671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8E66DB"/>
    <w:multiLevelType w:val="hybridMultilevel"/>
    <w:tmpl w:val="3F84F87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7"/>
  </w:num>
  <w:num w:numId="5">
    <w:abstractNumId w:val="0"/>
  </w:num>
  <w:num w:numId="6">
    <w:abstractNumId w:val="23"/>
  </w:num>
  <w:num w:numId="7">
    <w:abstractNumId w:val="19"/>
  </w:num>
  <w:num w:numId="8">
    <w:abstractNumId w:val="17"/>
  </w:num>
  <w:num w:numId="9">
    <w:abstractNumId w:val="25"/>
  </w:num>
  <w:num w:numId="10">
    <w:abstractNumId w:val="16"/>
  </w:num>
  <w:num w:numId="11">
    <w:abstractNumId w:val="14"/>
  </w:num>
  <w:num w:numId="12">
    <w:abstractNumId w:val="6"/>
  </w:num>
  <w:num w:numId="13">
    <w:abstractNumId w:val="20"/>
  </w:num>
  <w:num w:numId="14">
    <w:abstractNumId w:val="9"/>
  </w:num>
  <w:num w:numId="15">
    <w:abstractNumId w:val="1"/>
  </w:num>
  <w:num w:numId="16">
    <w:abstractNumId w:val="26"/>
  </w:num>
  <w:num w:numId="17">
    <w:abstractNumId w:val="15"/>
  </w:num>
  <w:num w:numId="18">
    <w:abstractNumId w:val="13"/>
  </w:num>
  <w:num w:numId="19">
    <w:abstractNumId w:val="22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 w:numId="24">
    <w:abstractNumId w:val="29"/>
  </w:num>
  <w:num w:numId="25">
    <w:abstractNumId w:val="28"/>
  </w:num>
  <w:num w:numId="26">
    <w:abstractNumId w:val="2"/>
  </w:num>
  <w:num w:numId="27">
    <w:abstractNumId w:val="4"/>
  </w:num>
  <w:num w:numId="28">
    <w:abstractNumId w:val="10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CB"/>
    <w:rsid w:val="00011F1B"/>
    <w:rsid w:val="00016154"/>
    <w:rsid w:val="000238D0"/>
    <w:rsid w:val="00024778"/>
    <w:rsid w:val="000362F5"/>
    <w:rsid w:val="00043306"/>
    <w:rsid w:val="00045997"/>
    <w:rsid w:val="00061612"/>
    <w:rsid w:val="00065E6D"/>
    <w:rsid w:val="0006773B"/>
    <w:rsid w:val="00071C26"/>
    <w:rsid w:val="00077A31"/>
    <w:rsid w:val="00080BE5"/>
    <w:rsid w:val="000874A3"/>
    <w:rsid w:val="00092562"/>
    <w:rsid w:val="00097CA3"/>
    <w:rsid w:val="000A6541"/>
    <w:rsid w:val="000A7F88"/>
    <w:rsid w:val="000B5200"/>
    <w:rsid w:val="000B79FF"/>
    <w:rsid w:val="000C136E"/>
    <w:rsid w:val="000C2235"/>
    <w:rsid w:val="000D70FD"/>
    <w:rsid w:val="000E0D75"/>
    <w:rsid w:val="000E5861"/>
    <w:rsid w:val="000F0A31"/>
    <w:rsid w:val="000F37D2"/>
    <w:rsid w:val="001011B9"/>
    <w:rsid w:val="00101CBA"/>
    <w:rsid w:val="00105087"/>
    <w:rsid w:val="00124DAB"/>
    <w:rsid w:val="00126876"/>
    <w:rsid w:val="00140C15"/>
    <w:rsid w:val="00141234"/>
    <w:rsid w:val="00145E59"/>
    <w:rsid w:val="0014753B"/>
    <w:rsid w:val="001701B9"/>
    <w:rsid w:val="00174914"/>
    <w:rsid w:val="001751B8"/>
    <w:rsid w:val="0019690E"/>
    <w:rsid w:val="001A25CC"/>
    <w:rsid w:val="001A3EBE"/>
    <w:rsid w:val="001C16E7"/>
    <w:rsid w:val="001C5DEB"/>
    <w:rsid w:val="001C6EC8"/>
    <w:rsid w:val="001D08B9"/>
    <w:rsid w:val="001D6696"/>
    <w:rsid w:val="001E13EB"/>
    <w:rsid w:val="001E1759"/>
    <w:rsid w:val="001F50AA"/>
    <w:rsid w:val="001F7250"/>
    <w:rsid w:val="00216084"/>
    <w:rsid w:val="002211BF"/>
    <w:rsid w:val="002343D2"/>
    <w:rsid w:val="00235795"/>
    <w:rsid w:val="00246AB9"/>
    <w:rsid w:val="00251D45"/>
    <w:rsid w:val="00253D97"/>
    <w:rsid w:val="00256557"/>
    <w:rsid w:val="00277F09"/>
    <w:rsid w:val="002819A3"/>
    <w:rsid w:val="00284A9F"/>
    <w:rsid w:val="00292C45"/>
    <w:rsid w:val="00295A6E"/>
    <w:rsid w:val="002A3CC8"/>
    <w:rsid w:val="002B6695"/>
    <w:rsid w:val="002C08D3"/>
    <w:rsid w:val="002C2E0E"/>
    <w:rsid w:val="002C7AD3"/>
    <w:rsid w:val="002E34D5"/>
    <w:rsid w:val="002E6BC1"/>
    <w:rsid w:val="002F4F93"/>
    <w:rsid w:val="00312FFA"/>
    <w:rsid w:val="003134D8"/>
    <w:rsid w:val="003175D5"/>
    <w:rsid w:val="003327FA"/>
    <w:rsid w:val="00332F20"/>
    <w:rsid w:val="003345A1"/>
    <w:rsid w:val="003361C7"/>
    <w:rsid w:val="00342885"/>
    <w:rsid w:val="003552DE"/>
    <w:rsid w:val="0035774C"/>
    <w:rsid w:val="00367391"/>
    <w:rsid w:val="00392961"/>
    <w:rsid w:val="003B7A86"/>
    <w:rsid w:val="003D0A5C"/>
    <w:rsid w:val="003F4916"/>
    <w:rsid w:val="00413226"/>
    <w:rsid w:val="00423D0A"/>
    <w:rsid w:val="00430DB2"/>
    <w:rsid w:val="0043268A"/>
    <w:rsid w:val="004363FC"/>
    <w:rsid w:val="00444071"/>
    <w:rsid w:val="00445A78"/>
    <w:rsid w:val="00445B29"/>
    <w:rsid w:val="004464D3"/>
    <w:rsid w:val="00447C9E"/>
    <w:rsid w:val="00447CCA"/>
    <w:rsid w:val="0045063E"/>
    <w:rsid w:val="00451EC3"/>
    <w:rsid w:val="0047042E"/>
    <w:rsid w:val="0048438E"/>
    <w:rsid w:val="004A11A2"/>
    <w:rsid w:val="004A14B6"/>
    <w:rsid w:val="004C10E0"/>
    <w:rsid w:val="004D3462"/>
    <w:rsid w:val="004D682A"/>
    <w:rsid w:val="004E373F"/>
    <w:rsid w:val="004E7B42"/>
    <w:rsid w:val="004F7438"/>
    <w:rsid w:val="005032B4"/>
    <w:rsid w:val="005126C2"/>
    <w:rsid w:val="00514F73"/>
    <w:rsid w:val="00524D43"/>
    <w:rsid w:val="00537EFB"/>
    <w:rsid w:val="0055542A"/>
    <w:rsid w:val="00557380"/>
    <w:rsid w:val="00564400"/>
    <w:rsid w:val="005734F0"/>
    <w:rsid w:val="00574A2E"/>
    <w:rsid w:val="005812C6"/>
    <w:rsid w:val="005831C6"/>
    <w:rsid w:val="005953A2"/>
    <w:rsid w:val="005A4CB1"/>
    <w:rsid w:val="005B3D69"/>
    <w:rsid w:val="005C449F"/>
    <w:rsid w:val="005C6DB4"/>
    <w:rsid w:val="005F048F"/>
    <w:rsid w:val="005F5878"/>
    <w:rsid w:val="005F6178"/>
    <w:rsid w:val="005F75CB"/>
    <w:rsid w:val="00621CDF"/>
    <w:rsid w:val="00624990"/>
    <w:rsid w:val="006355AC"/>
    <w:rsid w:val="00636120"/>
    <w:rsid w:val="0063662E"/>
    <w:rsid w:val="00642B83"/>
    <w:rsid w:val="00644616"/>
    <w:rsid w:val="00657381"/>
    <w:rsid w:val="006B4CA2"/>
    <w:rsid w:val="006E161D"/>
    <w:rsid w:val="006F48AC"/>
    <w:rsid w:val="006F6F13"/>
    <w:rsid w:val="00710BD8"/>
    <w:rsid w:val="00712B4A"/>
    <w:rsid w:val="00725A13"/>
    <w:rsid w:val="007307CA"/>
    <w:rsid w:val="00730ED5"/>
    <w:rsid w:val="00734908"/>
    <w:rsid w:val="007402A5"/>
    <w:rsid w:val="00741B03"/>
    <w:rsid w:val="00746C34"/>
    <w:rsid w:val="007511BF"/>
    <w:rsid w:val="00757D32"/>
    <w:rsid w:val="00776D37"/>
    <w:rsid w:val="00792C13"/>
    <w:rsid w:val="007B7BEC"/>
    <w:rsid w:val="007C0B0B"/>
    <w:rsid w:val="007D53B9"/>
    <w:rsid w:val="007D682C"/>
    <w:rsid w:val="007E093E"/>
    <w:rsid w:val="007E2BAB"/>
    <w:rsid w:val="007E7879"/>
    <w:rsid w:val="007F57F1"/>
    <w:rsid w:val="007F61CD"/>
    <w:rsid w:val="007F7CE9"/>
    <w:rsid w:val="00800D77"/>
    <w:rsid w:val="008057E5"/>
    <w:rsid w:val="00806E2C"/>
    <w:rsid w:val="0081036A"/>
    <w:rsid w:val="0082773C"/>
    <w:rsid w:val="00841FF6"/>
    <w:rsid w:val="00844089"/>
    <w:rsid w:val="00846E3D"/>
    <w:rsid w:val="00864E9E"/>
    <w:rsid w:val="00867D82"/>
    <w:rsid w:val="00873149"/>
    <w:rsid w:val="008743F9"/>
    <w:rsid w:val="008755F0"/>
    <w:rsid w:val="0087782A"/>
    <w:rsid w:val="0088593E"/>
    <w:rsid w:val="0088698E"/>
    <w:rsid w:val="00895F55"/>
    <w:rsid w:val="00896F45"/>
    <w:rsid w:val="008A32F0"/>
    <w:rsid w:val="008B34FC"/>
    <w:rsid w:val="008B52FE"/>
    <w:rsid w:val="008D2DD5"/>
    <w:rsid w:val="008D6A20"/>
    <w:rsid w:val="0091190A"/>
    <w:rsid w:val="0091338B"/>
    <w:rsid w:val="009134A8"/>
    <w:rsid w:val="00913A75"/>
    <w:rsid w:val="009149A2"/>
    <w:rsid w:val="00915417"/>
    <w:rsid w:val="00920284"/>
    <w:rsid w:val="0094214C"/>
    <w:rsid w:val="00951913"/>
    <w:rsid w:val="00952760"/>
    <w:rsid w:val="0095405E"/>
    <w:rsid w:val="009557B5"/>
    <w:rsid w:val="009749FD"/>
    <w:rsid w:val="00980E1C"/>
    <w:rsid w:val="009A01F9"/>
    <w:rsid w:val="009A22DE"/>
    <w:rsid w:val="009A391A"/>
    <w:rsid w:val="009B30A8"/>
    <w:rsid w:val="009B4134"/>
    <w:rsid w:val="009B6340"/>
    <w:rsid w:val="009D26F1"/>
    <w:rsid w:val="00A03A2F"/>
    <w:rsid w:val="00A156E5"/>
    <w:rsid w:val="00A223D0"/>
    <w:rsid w:val="00A23BCC"/>
    <w:rsid w:val="00A3368F"/>
    <w:rsid w:val="00A417CE"/>
    <w:rsid w:val="00A616B9"/>
    <w:rsid w:val="00A75F8A"/>
    <w:rsid w:val="00A776CB"/>
    <w:rsid w:val="00AA385E"/>
    <w:rsid w:val="00AB0298"/>
    <w:rsid w:val="00AB41BE"/>
    <w:rsid w:val="00AB5627"/>
    <w:rsid w:val="00AC06F6"/>
    <w:rsid w:val="00B2037E"/>
    <w:rsid w:val="00B22D41"/>
    <w:rsid w:val="00B2443A"/>
    <w:rsid w:val="00B266D8"/>
    <w:rsid w:val="00B31A7A"/>
    <w:rsid w:val="00B31AE6"/>
    <w:rsid w:val="00B443A7"/>
    <w:rsid w:val="00B45645"/>
    <w:rsid w:val="00B45F5C"/>
    <w:rsid w:val="00B5485D"/>
    <w:rsid w:val="00B674D1"/>
    <w:rsid w:val="00B733FA"/>
    <w:rsid w:val="00B758DB"/>
    <w:rsid w:val="00B76F3B"/>
    <w:rsid w:val="00B772F8"/>
    <w:rsid w:val="00B8630A"/>
    <w:rsid w:val="00B963EC"/>
    <w:rsid w:val="00BA4A86"/>
    <w:rsid w:val="00BA6A11"/>
    <w:rsid w:val="00BA6EDC"/>
    <w:rsid w:val="00BB18E8"/>
    <w:rsid w:val="00BB4D37"/>
    <w:rsid w:val="00BD749E"/>
    <w:rsid w:val="00C142C4"/>
    <w:rsid w:val="00C24B55"/>
    <w:rsid w:val="00C32511"/>
    <w:rsid w:val="00C34B0A"/>
    <w:rsid w:val="00C4129E"/>
    <w:rsid w:val="00C417B6"/>
    <w:rsid w:val="00C528A4"/>
    <w:rsid w:val="00C77AC1"/>
    <w:rsid w:val="00C94244"/>
    <w:rsid w:val="00CA118B"/>
    <w:rsid w:val="00CA1C4C"/>
    <w:rsid w:val="00CB1CA0"/>
    <w:rsid w:val="00CB3D5F"/>
    <w:rsid w:val="00CB7E20"/>
    <w:rsid w:val="00CD076B"/>
    <w:rsid w:val="00CD34D4"/>
    <w:rsid w:val="00CD4F8B"/>
    <w:rsid w:val="00CE3034"/>
    <w:rsid w:val="00D00925"/>
    <w:rsid w:val="00D06316"/>
    <w:rsid w:val="00D2094A"/>
    <w:rsid w:val="00D233A7"/>
    <w:rsid w:val="00D31290"/>
    <w:rsid w:val="00D31C48"/>
    <w:rsid w:val="00D42DAF"/>
    <w:rsid w:val="00D71489"/>
    <w:rsid w:val="00D71887"/>
    <w:rsid w:val="00D7251D"/>
    <w:rsid w:val="00D85BD1"/>
    <w:rsid w:val="00D874BE"/>
    <w:rsid w:val="00D87E33"/>
    <w:rsid w:val="00D87EEC"/>
    <w:rsid w:val="00DD19A7"/>
    <w:rsid w:val="00DE6A4A"/>
    <w:rsid w:val="00DF174A"/>
    <w:rsid w:val="00DF6DA6"/>
    <w:rsid w:val="00E054E2"/>
    <w:rsid w:val="00E22CD5"/>
    <w:rsid w:val="00E244C5"/>
    <w:rsid w:val="00E276A6"/>
    <w:rsid w:val="00E36927"/>
    <w:rsid w:val="00E4466D"/>
    <w:rsid w:val="00E53DDF"/>
    <w:rsid w:val="00E55F88"/>
    <w:rsid w:val="00E56081"/>
    <w:rsid w:val="00E61D0E"/>
    <w:rsid w:val="00E65701"/>
    <w:rsid w:val="00E6711F"/>
    <w:rsid w:val="00E734EC"/>
    <w:rsid w:val="00E85EEA"/>
    <w:rsid w:val="00EA3DB2"/>
    <w:rsid w:val="00EA7D40"/>
    <w:rsid w:val="00EB1E54"/>
    <w:rsid w:val="00EC3578"/>
    <w:rsid w:val="00EC388D"/>
    <w:rsid w:val="00EC3978"/>
    <w:rsid w:val="00EE385B"/>
    <w:rsid w:val="00EE3EB9"/>
    <w:rsid w:val="00F03777"/>
    <w:rsid w:val="00F04E7F"/>
    <w:rsid w:val="00F24ECD"/>
    <w:rsid w:val="00F349AD"/>
    <w:rsid w:val="00F44D6F"/>
    <w:rsid w:val="00F71D27"/>
    <w:rsid w:val="00F8024E"/>
    <w:rsid w:val="00F80DFA"/>
    <w:rsid w:val="00F85446"/>
    <w:rsid w:val="00F96E62"/>
    <w:rsid w:val="00F97F10"/>
    <w:rsid w:val="00FB141A"/>
    <w:rsid w:val="00FD419C"/>
    <w:rsid w:val="00FE14C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Ttulo">
    <w:name w:val="Title"/>
    <w:basedOn w:val="Normal"/>
    <w:link w:val="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CB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75C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5F7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F75CB"/>
    <w:rPr>
      <w:rFonts w:eastAsiaTheme="minorEastAsia"/>
      <w:lang w:eastAsia="es-CO"/>
    </w:rPr>
  </w:style>
  <w:style w:type="paragraph" w:styleId="Ttulo">
    <w:name w:val="Title"/>
    <w:basedOn w:val="Normal"/>
    <w:link w:val="TtuloCar"/>
    <w:qFormat/>
    <w:rsid w:val="005F75C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75CB"/>
    <w:rPr>
      <w:rFonts w:ascii="Times New Roman" w:eastAsia="Times New Roman" w:hAnsi="Times New Roman" w:cs="Times New Roman"/>
      <w:b/>
      <w:i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5F75CB"/>
    <w:pPr>
      <w:ind w:left="720"/>
      <w:contextualSpacing/>
    </w:pPr>
  </w:style>
  <w:style w:type="character" w:styleId="Textoennegrita">
    <w:name w:val="Strong"/>
    <w:uiPriority w:val="22"/>
    <w:qFormat/>
    <w:rsid w:val="005F75CB"/>
    <w:rPr>
      <w:b/>
      <w:bCs/>
    </w:rPr>
  </w:style>
  <w:style w:type="paragraph" w:customStyle="1" w:styleId="Default">
    <w:name w:val="Default"/>
    <w:rsid w:val="004363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2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2DE"/>
    <w:rPr>
      <w:rFonts w:ascii="Tahoma" w:eastAsiaTheme="minorEastAsia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A3CC8"/>
    <w:rPr>
      <w:color w:val="0000FF"/>
      <w:u w:val="single"/>
    </w:rPr>
  </w:style>
  <w:style w:type="character" w:customStyle="1" w:styleId="highlight">
    <w:name w:val="highlight"/>
    <w:basedOn w:val="Fuentedeprrafopredeter"/>
    <w:rsid w:val="002A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6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F860D-0460-4C4D-9AC7-2B0BFCCA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E REPU DE HONDURAS</dc:creator>
  <cp:lastModifiedBy>samsung</cp:lastModifiedBy>
  <cp:revision>4</cp:revision>
  <cp:lastPrinted>2019-07-26T15:37:00Z</cp:lastPrinted>
  <dcterms:created xsi:type="dcterms:W3CDTF">2021-04-09T20:27:00Z</dcterms:created>
  <dcterms:modified xsi:type="dcterms:W3CDTF">2021-04-09T20:40:00Z</dcterms:modified>
</cp:coreProperties>
</file>